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105A" w14:textId="2A10A0A9" w:rsidR="00DD44B8" w:rsidRPr="002766F2" w:rsidRDefault="00430EA2" w:rsidP="00940C73">
      <w:pPr>
        <w:ind w:firstLineChars="100" w:firstLine="964"/>
        <w:rPr>
          <w:b/>
          <w:bCs/>
          <w:sz w:val="96"/>
          <w:szCs w:val="96"/>
        </w:rPr>
      </w:pPr>
      <w:r w:rsidRPr="002766F2">
        <w:rPr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BC8EDC" wp14:editId="0C8C8B11">
                <wp:simplePos x="0" y="0"/>
                <wp:positionH relativeFrom="margin">
                  <wp:align>left</wp:align>
                </wp:positionH>
                <wp:positionV relativeFrom="paragraph">
                  <wp:posOffset>1111250</wp:posOffset>
                </wp:positionV>
                <wp:extent cx="9709150" cy="5702300"/>
                <wp:effectExtent l="19050" t="19050" r="25400" b="1270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0" cy="570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9AACE" w14:textId="62962949" w:rsidR="00EB1D42" w:rsidRDefault="0046384A" w:rsidP="00EB1D4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明朝B" w:eastAsia="HGP明朝B" w:hAnsiTheme="minorEastAsia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217F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82A4E" w:rsidRPr="003217F2">
                              <w:rPr>
                                <w:rFonts w:ascii="HGP明朝B" w:eastAsia="HGP明朝B" w:hAnsiTheme="minorEastAsia" w:hint="eastAsia"/>
                                <w:sz w:val="56"/>
                                <w:szCs w:val="56"/>
                              </w:rPr>
                              <w:t>面会</w:t>
                            </w:r>
                            <w:r w:rsidR="00EB1D42" w:rsidRPr="003217F2">
                              <w:rPr>
                                <w:rFonts w:ascii="HGP明朝B" w:eastAsia="HGP明朝B" w:hAnsiTheme="minorEastAsia" w:hint="eastAsia"/>
                                <w:sz w:val="56"/>
                                <w:szCs w:val="56"/>
                              </w:rPr>
                              <w:t>時間</w:t>
                            </w:r>
                            <w:r w:rsidRPr="003217F2">
                              <w:rPr>
                                <w:rFonts w:ascii="HGP明朝B" w:eastAsia="HGP明朝B" w:hAnsiTheme="minorEastAsia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EB1D42" w:rsidRPr="003217F2">
                              <w:rPr>
                                <w:rFonts w:ascii="HGP明朝B" w:eastAsia="HGP明朝B" w:hAnsiTheme="minorEastAsia" w:hint="eastAsia"/>
                                <w:sz w:val="56"/>
                                <w:szCs w:val="56"/>
                              </w:rPr>
                              <w:t>…</w:t>
                            </w:r>
                            <w:r w:rsidRPr="003217F2">
                              <w:rPr>
                                <w:rFonts w:ascii="HGP明朝B" w:eastAsia="HGP明朝B" w:hAnsiTheme="minorEastAsia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EB1D42" w:rsidRPr="003217F2">
                              <w:rPr>
                                <w:rFonts w:ascii="HGP明朝B" w:eastAsia="HGP明朝B" w:hAnsiTheme="minorEastAsia" w:hint="eastAsia"/>
                                <w:sz w:val="56"/>
                                <w:szCs w:val="56"/>
                              </w:rPr>
                              <w:t>10：00～</w:t>
                            </w:r>
                            <w:r w:rsidR="00EB1D42" w:rsidRPr="003217F2">
                              <w:rPr>
                                <w:rFonts w:ascii="HGP明朝B" w:eastAsia="HGP明朝B" w:hAnsiTheme="minorEastAsia" w:hint="eastAsia"/>
                                <w:color w:val="000000" w:themeColor="text1"/>
                                <w:sz w:val="56"/>
                                <w:szCs w:val="56"/>
                              </w:rPr>
                              <w:t>1</w:t>
                            </w:r>
                            <w:r w:rsidR="0038793B" w:rsidRPr="003217F2">
                              <w:rPr>
                                <w:rFonts w:ascii="HGP明朝B" w:eastAsia="HGP明朝B" w:hAnsiTheme="minorEastAsia"/>
                                <w:color w:val="000000" w:themeColor="text1"/>
                                <w:sz w:val="56"/>
                                <w:szCs w:val="56"/>
                              </w:rPr>
                              <w:t>7</w:t>
                            </w:r>
                            <w:r w:rsidR="00EB1D42" w:rsidRPr="003217F2">
                              <w:rPr>
                                <w:rFonts w:ascii="HGP明朝B" w:eastAsia="HGP明朝B" w:hAnsiTheme="minorEastAsia" w:hint="eastAsia"/>
                                <w:color w:val="000000" w:themeColor="text1"/>
                                <w:sz w:val="56"/>
                                <w:szCs w:val="56"/>
                              </w:rPr>
                              <w:t>：00</w:t>
                            </w:r>
                            <w:r w:rsidR="00D62A1E" w:rsidRPr="003217F2">
                              <w:rPr>
                                <w:rFonts w:ascii="HGP明朝B" w:eastAsia="HGP明朝B" w:hAnsiTheme="minorEastAsia" w:hint="eastAsia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　（月曜～日曜日　祝日可）</w:t>
                            </w:r>
                          </w:p>
                          <w:p w14:paraId="29DECC4B" w14:textId="52F41660" w:rsidR="00940C73" w:rsidRDefault="00940C73" w:rsidP="00D62A1E">
                            <w:pPr>
                              <w:pStyle w:val="a5"/>
                              <w:ind w:leftChars="0" w:left="420"/>
                              <w:rPr>
                                <w:rFonts w:ascii="HGP明朝B" w:eastAsia="HGP明朝B" w:hAnsiTheme="minor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明朝B" w:eastAsia="HGP明朝B" w:hAnsiTheme="minorEastAsia" w:hint="eastAsia"/>
                                <w:sz w:val="40"/>
                                <w:szCs w:val="40"/>
                              </w:rPr>
                              <w:t>複数人で面会に来られた場合は密にならないようにお願いします。</w:t>
                            </w:r>
                          </w:p>
                          <w:p w14:paraId="46E722A0" w14:textId="4B662D25" w:rsidR="00D62A1E" w:rsidRPr="003217F2" w:rsidRDefault="00D62A1E" w:rsidP="00D62A1E">
                            <w:pPr>
                              <w:pStyle w:val="a5"/>
                              <w:ind w:leftChars="0" w:left="420"/>
                              <w:rPr>
                                <w:rFonts w:ascii="HGP明朝B" w:eastAsia="HGP明朝B" w:hAnsiTheme="minorEastAsia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217F2">
                              <w:rPr>
                                <w:rFonts w:ascii="HGP明朝B" w:eastAsia="HGP明朝B" w:hAnsiTheme="minorEastAsia" w:hint="eastAsia"/>
                                <w:sz w:val="40"/>
                                <w:szCs w:val="40"/>
                              </w:rPr>
                              <w:t>※</w:t>
                            </w:r>
                            <w:r w:rsidR="00EF7F25" w:rsidRPr="003217F2">
                              <w:rPr>
                                <w:rFonts w:ascii="HGP明朝B" w:eastAsia="HGP明朝B" w:hAnsiTheme="minorEastAsia" w:hint="eastAsia"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  <w:t>体調の悪い方</w:t>
                            </w:r>
                            <w:r w:rsidR="00EF7F25" w:rsidRPr="003217F2">
                              <w:rPr>
                                <w:rFonts w:ascii="HGP明朝B" w:eastAsia="HGP明朝B" w:hAnsiTheme="minorEastAsia" w:hint="eastAsia"/>
                                <w:sz w:val="40"/>
                                <w:szCs w:val="40"/>
                                <w:u w:val="single"/>
                              </w:rPr>
                              <w:t>（発熱・喉の痛み等ある方）は</w:t>
                            </w:r>
                            <w:r w:rsidRPr="003217F2">
                              <w:rPr>
                                <w:rFonts w:ascii="HGP明朝B" w:eastAsia="HGP明朝B" w:hAnsiTheme="minorEastAsia" w:hint="eastAsia"/>
                                <w:sz w:val="40"/>
                                <w:szCs w:val="40"/>
                                <w:u w:val="single"/>
                              </w:rPr>
                              <w:t>面会をご遠慮ください。</w:t>
                            </w:r>
                          </w:p>
                          <w:p w14:paraId="4F9632F8" w14:textId="6579A456" w:rsidR="00404F46" w:rsidRDefault="00404F46" w:rsidP="00D62A1E">
                            <w:pPr>
                              <w:pStyle w:val="a5"/>
                              <w:ind w:leftChars="0" w:left="420"/>
                              <w:rPr>
                                <w:rFonts w:ascii="HGP明朝B" w:eastAsia="HGP明朝B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  <w:highlight w:val="yellow"/>
                              </w:rPr>
                              <w:t>※家族内での感染がありましたら、事業所までご連絡をお願いします。</w:t>
                            </w:r>
                          </w:p>
                          <w:p w14:paraId="4C9F3CF8" w14:textId="2BEFA0DE" w:rsidR="002532DA" w:rsidRPr="002036D7" w:rsidRDefault="00EB1D42" w:rsidP="00D46C8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明朝B" w:eastAsia="HGP明朝B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原則、</w:t>
                            </w:r>
                            <w:r w:rsidR="00D46C87"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面会は</w:t>
                            </w:r>
                            <w:r w:rsidR="00470FCB"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家族</w:t>
                            </w:r>
                            <w:r w:rsidR="002532DA"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のみ</w:t>
                            </w:r>
                            <w:r w:rsidR="00E63967"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。</w:t>
                            </w:r>
                            <w:r w:rsidR="00B44B6D" w:rsidRPr="00B44B6D">
                              <w:rPr>
                                <w:rFonts w:ascii="HGP明朝B" w:eastAsia="HGP明朝B" w:hAnsiTheme="minorEastAsia" w:hint="eastAsia"/>
                                <w:color w:val="FF0000"/>
                                <w:sz w:val="32"/>
                                <w:szCs w:val="32"/>
                              </w:rPr>
                              <w:t>（</w:t>
                            </w:r>
                            <w:r w:rsidR="00B44B6D" w:rsidRPr="00650396">
                              <w:rPr>
                                <w:rFonts w:ascii="HGP明朝B" w:eastAsia="HGP明朝B" w:hAnsiTheme="minorEastAsia" w:hint="eastAsia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家族以外の方の面会については事前にご相談ください</w:t>
                            </w:r>
                            <w:r w:rsidR="00B44B6D" w:rsidRPr="00B44B6D">
                              <w:rPr>
                                <w:rFonts w:ascii="HGP明朝B" w:eastAsia="HGP明朝B" w:hAnsiTheme="minorEastAsia" w:hint="eastAsia"/>
                                <w:color w:val="FF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2F46F64B" w14:textId="1B01EA26" w:rsidR="008B31F4" w:rsidRPr="00EF7F25" w:rsidRDefault="002532DA" w:rsidP="00EF7F2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明朝B" w:eastAsia="HGP明朝B" w:hAnsiTheme="minorEastAsia"/>
                                <w:sz w:val="32"/>
                                <w:szCs w:val="32"/>
                              </w:rPr>
                            </w:pPr>
                            <w:r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面会時は必ず「手指消毒、面会表の記入」「マスク</w:t>
                            </w:r>
                            <w:r w:rsidR="007128CB"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46384A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不織布・</w:t>
                            </w:r>
                            <w:r w:rsidR="007128CB"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入居者も）</w:t>
                            </w:r>
                            <w:r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着用」</w:t>
                            </w:r>
                            <w:r w:rsidR="00E63967"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を。</w:t>
                            </w:r>
                          </w:p>
                          <w:p w14:paraId="50636234" w14:textId="00EC4D7E" w:rsidR="002036D7" w:rsidRPr="00EB1D42" w:rsidRDefault="00EB1D42" w:rsidP="008B31F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明朝B" w:eastAsia="HGP明朝B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面会者</w:t>
                            </w:r>
                            <w:r w:rsidR="002036D7" w:rsidRPr="00EB1D42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の「食堂・談話室」の利用は禁止</w:t>
                            </w:r>
                            <w:r w:rsidR="00BD6F0A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2EC271E6" w14:textId="349E0449" w:rsidR="00712754" w:rsidRDefault="00BD6F0A" w:rsidP="0073405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明朝B" w:eastAsia="HGP明朝B" w:hAnsiTheme="minorEastAsia"/>
                                <w:sz w:val="32"/>
                                <w:szCs w:val="32"/>
                              </w:rPr>
                            </w:pPr>
                            <w:r w:rsidRPr="002036D7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面会の事前予約は不要</w:t>
                            </w:r>
                            <w:r w:rsidR="00940C73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です</w:t>
                            </w:r>
                            <w:r w:rsidRPr="002036D7">
                              <w:rPr>
                                <w:rFonts w:ascii="HGP明朝B" w:eastAsia="HGP明朝B" w:hAnsiTheme="minorEastAsia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3C9712E8" w14:textId="0F6A9207" w:rsidR="0003009D" w:rsidRPr="0073405B" w:rsidRDefault="0003009D" w:rsidP="0073405B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HGP明朝B" w:eastAsia="HGP明朝B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B" w:eastAsia="HGP明朝B" w:hAnsiTheme="minorEastAsia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面会時は居室内の換気をお願いします。</w:t>
                            </w:r>
                          </w:p>
                          <w:p w14:paraId="691F5AE3" w14:textId="77777777" w:rsidR="0064377B" w:rsidRDefault="00E82A4E" w:rsidP="0064377B">
                            <w:pPr>
                              <w:rPr>
                                <w:rFonts w:ascii="HGP明朝B" w:eastAsia="HGP明朝B" w:hAnsiTheme="minor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highlight w:val="yellow"/>
                              </w:rPr>
                            </w:pPr>
                            <w:r w:rsidRPr="0064377B">
                              <w:rPr>
                                <w:rFonts w:ascii="HGP明朝B" w:eastAsia="HGP明朝B" w:hAnsiTheme="minorEastAsia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highlight w:val="yellow"/>
                              </w:rPr>
                              <w:t>※上記の時間帯以外での</w:t>
                            </w:r>
                            <w:r w:rsidRPr="0064377B">
                              <w:rPr>
                                <w:rFonts w:ascii="HGP明朝B" w:eastAsia="HGP明朝B" w:hAnsiTheme="minorEastAsia"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highlight w:val="yellow"/>
                                <w:u w:val="single"/>
                              </w:rPr>
                              <w:t>面会</w:t>
                            </w:r>
                            <w:r w:rsidR="00404F46" w:rsidRPr="0064377B">
                              <w:rPr>
                                <w:rFonts w:ascii="HGP明朝B" w:eastAsia="HGP明朝B" w:hAnsiTheme="minorEastAsia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highlight w:val="yellow"/>
                              </w:rPr>
                              <w:t>や</w:t>
                            </w:r>
                            <w:r w:rsidR="00404F46" w:rsidRPr="0064377B">
                              <w:rPr>
                                <w:rFonts w:ascii="HGP明朝B" w:eastAsia="HGP明朝B" w:hAnsiTheme="minorEastAsia"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highlight w:val="yellow"/>
                                <w:u w:val="single"/>
                              </w:rPr>
                              <w:t>外出希望</w:t>
                            </w:r>
                            <w:r w:rsidRPr="0064377B">
                              <w:rPr>
                                <w:rFonts w:ascii="HGP明朝B" w:eastAsia="HGP明朝B" w:hAnsiTheme="minorEastAsia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highlight w:val="yellow"/>
                              </w:rPr>
                              <w:t>がありましたら、</w:t>
                            </w:r>
                          </w:p>
                          <w:p w14:paraId="0FBB3F42" w14:textId="0CF33405" w:rsidR="00154003" w:rsidRPr="0064377B" w:rsidRDefault="00E82A4E" w:rsidP="0064377B">
                            <w:pPr>
                              <w:rPr>
                                <w:rFonts w:ascii="HGP明朝B" w:eastAsia="HGP明朝B" w:hAnsiTheme="minor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highlight w:val="yellow"/>
                              </w:rPr>
                            </w:pPr>
                            <w:r w:rsidRPr="0064377B">
                              <w:rPr>
                                <w:rFonts w:ascii="HGP明朝B" w:eastAsia="HGP明朝B" w:hAnsiTheme="minorEastAsia"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highlight w:val="yellow"/>
                              </w:rPr>
                              <w:t>事前に事業所までご</w:t>
                            </w:r>
                            <w:r w:rsidR="00BB46F2" w:rsidRPr="0064377B">
                              <w:rPr>
                                <w:rFonts w:ascii="HGP明朝B" w:eastAsia="HGP明朝B" w:hAnsiTheme="minorEastAsia" w:hint="eastAsia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highlight w:val="yellow"/>
                              </w:rPr>
                              <w:t>相談</w:t>
                            </w:r>
                            <w:r w:rsidRPr="0064377B">
                              <w:rPr>
                                <w:rFonts w:ascii="HGP明朝B" w:eastAsia="HGP明朝B" w:hAnsiTheme="minorEastAsia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highlight w:val="yellow"/>
                              </w:rPr>
                              <w:t>をお願いします。</w:t>
                            </w:r>
                          </w:p>
                          <w:p w14:paraId="1D767CB4" w14:textId="585ECE65" w:rsidR="002532DA" w:rsidRPr="002036D7" w:rsidRDefault="00E63967" w:rsidP="00E82A4E">
                            <w:pPr>
                              <w:wordWrap w:val="0"/>
                              <w:jc w:val="right"/>
                              <w:rPr>
                                <w:rFonts w:ascii="HGP明朝B" w:eastAsia="HGP明朝B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036D7">
                              <w:rPr>
                                <w:rFonts w:ascii="HGP明朝B" w:eastAsia="HGP明朝B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医療法人生寿会 </w:t>
                            </w:r>
                            <w:r w:rsidR="002532DA" w:rsidRPr="002036D7">
                              <w:rPr>
                                <w:rFonts w:ascii="HGP明朝B" w:eastAsia="HGP明朝B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アンジュかわな</w:t>
                            </w:r>
                            <w:r w:rsidR="00E82A4E">
                              <w:rPr>
                                <w:rFonts w:ascii="HGP明朝B" w:eastAsia="HGP明朝B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C8E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87.5pt;width:764.5pt;height:44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" strokecolor="#f9f" strokeweight="3pt">
                <v:textbox>
                  <w:txbxContent>
                    <w:p w14:paraId="7E09AACE" w14:textId="62962949" w:rsidR="00EB1D42" w:rsidRDefault="0046384A" w:rsidP="00EB1D42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明朝B" w:eastAsia="HGP明朝B" w:hAnsiTheme="minorEastAsia"/>
                          <w:color w:val="000000" w:themeColor="text1"/>
                          <w:sz w:val="56"/>
                          <w:szCs w:val="56"/>
                        </w:rPr>
                      </w:pPr>
                      <w:r w:rsidRPr="003217F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 xml:space="preserve">　</w:t>
                      </w:r>
                      <w:r w:rsidR="00E82A4E" w:rsidRPr="003217F2">
                        <w:rPr>
                          <w:rFonts w:ascii="HGP明朝B" w:eastAsia="HGP明朝B" w:hAnsiTheme="minorEastAsia" w:hint="eastAsia"/>
                          <w:sz w:val="56"/>
                          <w:szCs w:val="56"/>
                        </w:rPr>
                        <w:t>面会</w:t>
                      </w:r>
                      <w:r w:rsidR="00EB1D42" w:rsidRPr="003217F2">
                        <w:rPr>
                          <w:rFonts w:ascii="HGP明朝B" w:eastAsia="HGP明朝B" w:hAnsiTheme="minorEastAsia" w:hint="eastAsia"/>
                          <w:sz w:val="56"/>
                          <w:szCs w:val="56"/>
                        </w:rPr>
                        <w:t>時間</w:t>
                      </w:r>
                      <w:r w:rsidRPr="003217F2">
                        <w:rPr>
                          <w:rFonts w:ascii="HGP明朝B" w:eastAsia="HGP明朝B" w:hAnsiTheme="minorEastAsia" w:hint="eastAsia"/>
                          <w:sz w:val="56"/>
                          <w:szCs w:val="56"/>
                        </w:rPr>
                        <w:t xml:space="preserve">　</w:t>
                      </w:r>
                      <w:r w:rsidR="00EB1D42" w:rsidRPr="003217F2">
                        <w:rPr>
                          <w:rFonts w:ascii="HGP明朝B" w:eastAsia="HGP明朝B" w:hAnsiTheme="minorEastAsia" w:hint="eastAsia"/>
                          <w:sz w:val="56"/>
                          <w:szCs w:val="56"/>
                        </w:rPr>
                        <w:t>…</w:t>
                      </w:r>
                      <w:r w:rsidRPr="003217F2">
                        <w:rPr>
                          <w:rFonts w:ascii="HGP明朝B" w:eastAsia="HGP明朝B" w:hAnsiTheme="minorEastAsia" w:hint="eastAsia"/>
                          <w:sz w:val="56"/>
                          <w:szCs w:val="56"/>
                        </w:rPr>
                        <w:t xml:space="preserve">　</w:t>
                      </w:r>
                      <w:r w:rsidR="00EB1D42" w:rsidRPr="003217F2">
                        <w:rPr>
                          <w:rFonts w:ascii="HGP明朝B" w:eastAsia="HGP明朝B" w:hAnsiTheme="minorEastAsia" w:hint="eastAsia"/>
                          <w:sz w:val="56"/>
                          <w:szCs w:val="56"/>
                        </w:rPr>
                        <w:t>10：00～</w:t>
                      </w:r>
                      <w:r w:rsidR="00EB1D42" w:rsidRPr="003217F2">
                        <w:rPr>
                          <w:rFonts w:ascii="HGP明朝B" w:eastAsia="HGP明朝B" w:hAnsiTheme="minorEastAsia" w:hint="eastAsia"/>
                          <w:color w:val="000000" w:themeColor="text1"/>
                          <w:sz w:val="56"/>
                          <w:szCs w:val="56"/>
                        </w:rPr>
                        <w:t>1</w:t>
                      </w:r>
                      <w:r w:rsidR="0038793B" w:rsidRPr="003217F2">
                        <w:rPr>
                          <w:rFonts w:ascii="HGP明朝B" w:eastAsia="HGP明朝B" w:hAnsiTheme="minorEastAsia"/>
                          <w:color w:val="000000" w:themeColor="text1"/>
                          <w:sz w:val="56"/>
                          <w:szCs w:val="56"/>
                        </w:rPr>
                        <w:t>7</w:t>
                      </w:r>
                      <w:r w:rsidR="00EB1D42" w:rsidRPr="003217F2">
                        <w:rPr>
                          <w:rFonts w:ascii="HGP明朝B" w:eastAsia="HGP明朝B" w:hAnsiTheme="minorEastAsia" w:hint="eastAsia"/>
                          <w:color w:val="000000" w:themeColor="text1"/>
                          <w:sz w:val="56"/>
                          <w:szCs w:val="56"/>
                        </w:rPr>
                        <w:t>：00</w:t>
                      </w:r>
                      <w:r w:rsidR="00D62A1E" w:rsidRPr="003217F2">
                        <w:rPr>
                          <w:rFonts w:ascii="HGP明朝B" w:eastAsia="HGP明朝B" w:hAnsiTheme="minorEastAsia" w:hint="eastAsia"/>
                          <w:color w:val="000000" w:themeColor="text1"/>
                          <w:sz w:val="56"/>
                          <w:szCs w:val="56"/>
                        </w:rPr>
                        <w:t xml:space="preserve">　（月曜～日曜日　祝日可）</w:t>
                      </w:r>
                    </w:p>
                    <w:p w14:paraId="29DECC4B" w14:textId="52F41660" w:rsidR="00940C73" w:rsidRDefault="00940C73" w:rsidP="00D62A1E">
                      <w:pPr>
                        <w:pStyle w:val="a5"/>
                        <w:ind w:leftChars="0" w:left="420"/>
                        <w:rPr>
                          <w:rFonts w:ascii="HGP明朝B" w:eastAsia="HGP明朝B" w:hAnsiTheme="minorEastAsia"/>
                          <w:sz w:val="40"/>
                          <w:szCs w:val="40"/>
                        </w:rPr>
                      </w:pPr>
                      <w:r>
                        <w:rPr>
                          <w:rFonts w:ascii="HGP明朝B" w:eastAsia="HGP明朝B" w:hAnsiTheme="minorEastAsia" w:hint="eastAsia"/>
                          <w:sz w:val="40"/>
                          <w:szCs w:val="40"/>
                        </w:rPr>
                        <w:t>複数人で面会に来られた場合は密にならないようにお願いします。</w:t>
                      </w:r>
                    </w:p>
                    <w:p w14:paraId="46E722A0" w14:textId="4B662D25" w:rsidR="00D62A1E" w:rsidRPr="003217F2" w:rsidRDefault="00D62A1E" w:rsidP="00D62A1E">
                      <w:pPr>
                        <w:pStyle w:val="a5"/>
                        <w:ind w:leftChars="0" w:left="420"/>
                        <w:rPr>
                          <w:rFonts w:ascii="HGP明朝B" w:eastAsia="HGP明朝B" w:hAnsiTheme="minorEastAsia"/>
                          <w:sz w:val="40"/>
                          <w:szCs w:val="40"/>
                          <w:u w:val="single"/>
                        </w:rPr>
                      </w:pPr>
                      <w:r w:rsidRPr="003217F2">
                        <w:rPr>
                          <w:rFonts w:ascii="HGP明朝B" w:eastAsia="HGP明朝B" w:hAnsiTheme="minorEastAsia" w:hint="eastAsia"/>
                          <w:sz w:val="40"/>
                          <w:szCs w:val="40"/>
                        </w:rPr>
                        <w:t>※</w:t>
                      </w:r>
                      <w:r w:rsidR="00EF7F25" w:rsidRPr="003217F2">
                        <w:rPr>
                          <w:rFonts w:ascii="HGP明朝B" w:eastAsia="HGP明朝B" w:hAnsiTheme="minorEastAsia" w:hint="eastAsia"/>
                          <w:color w:val="000000" w:themeColor="text1"/>
                          <w:sz w:val="40"/>
                          <w:szCs w:val="40"/>
                          <w:u w:val="single"/>
                        </w:rPr>
                        <w:t>体調の悪い方</w:t>
                      </w:r>
                      <w:r w:rsidR="00EF7F25" w:rsidRPr="003217F2">
                        <w:rPr>
                          <w:rFonts w:ascii="HGP明朝B" w:eastAsia="HGP明朝B" w:hAnsiTheme="minorEastAsia" w:hint="eastAsia"/>
                          <w:sz w:val="40"/>
                          <w:szCs w:val="40"/>
                          <w:u w:val="single"/>
                        </w:rPr>
                        <w:t>（発熱・喉の痛み等ある方）は</w:t>
                      </w:r>
                      <w:r w:rsidRPr="003217F2">
                        <w:rPr>
                          <w:rFonts w:ascii="HGP明朝B" w:eastAsia="HGP明朝B" w:hAnsiTheme="minorEastAsia" w:hint="eastAsia"/>
                          <w:sz w:val="40"/>
                          <w:szCs w:val="40"/>
                          <w:u w:val="single"/>
                        </w:rPr>
                        <w:t>面会をご遠慮ください。</w:t>
                      </w:r>
                    </w:p>
                    <w:p w14:paraId="4F9632F8" w14:textId="6579A456" w:rsidR="00404F46" w:rsidRDefault="00404F46" w:rsidP="00D62A1E">
                      <w:pPr>
                        <w:pStyle w:val="a5"/>
                        <w:ind w:leftChars="0" w:left="420"/>
                        <w:rPr>
                          <w:rFonts w:ascii="HGP明朝B" w:eastAsia="HGP明朝B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  <w:highlight w:val="yellow"/>
                        </w:rPr>
                        <w:t>※家族内での感染がありましたら、事業所までご連絡をお願いします。</w:t>
                      </w:r>
                    </w:p>
                    <w:p w14:paraId="4C9F3CF8" w14:textId="2BEFA0DE" w:rsidR="002532DA" w:rsidRPr="002036D7" w:rsidRDefault="00EB1D42" w:rsidP="00D46C87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明朝B" w:eastAsia="HGP明朝B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原則、</w:t>
                      </w:r>
                      <w:r w:rsidR="00D46C87"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面会は</w:t>
                      </w:r>
                      <w:r w:rsidR="00470FCB"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家族</w:t>
                      </w:r>
                      <w:r w:rsidR="002532DA"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のみ</w:t>
                      </w:r>
                      <w:r w:rsidR="00E63967"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。</w:t>
                      </w:r>
                      <w:r w:rsidR="00B44B6D" w:rsidRPr="00B44B6D">
                        <w:rPr>
                          <w:rFonts w:ascii="HGP明朝B" w:eastAsia="HGP明朝B" w:hAnsiTheme="minorEastAsia" w:hint="eastAsia"/>
                          <w:color w:val="FF0000"/>
                          <w:sz w:val="32"/>
                          <w:szCs w:val="32"/>
                        </w:rPr>
                        <w:t>（</w:t>
                      </w:r>
                      <w:r w:rsidR="00B44B6D" w:rsidRPr="00650396">
                        <w:rPr>
                          <w:rFonts w:ascii="HGP明朝B" w:eastAsia="HGP明朝B" w:hAnsiTheme="minorEastAsia" w:hint="eastAsia"/>
                          <w:color w:val="FF0000"/>
                          <w:sz w:val="32"/>
                          <w:szCs w:val="32"/>
                          <w:u w:val="single"/>
                        </w:rPr>
                        <w:t>家族以外の方の面会については事前にご相談ください</w:t>
                      </w:r>
                      <w:r w:rsidR="00B44B6D" w:rsidRPr="00B44B6D">
                        <w:rPr>
                          <w:rFonts w:ascii="HGP明朝B" w:eastAsia="HGP明朝B" w:hAnsiTheme="minorEastAsia" w:hint="eastAsia"/>
                          <w:color w:val="FF0000"/>
                          <w:sz w:val="32"/>
                          <w:szCs w:val="32"/>
                        </w:rPr>
                        <w:t>）</w:t>
                      </w:r>
                    </w:p>
                    <w:p w14:paraId="2F46F64B" w14:textId="1B01EA26" w:rsidR="008B31F4" w:rsidRPr="00EF7F25" w:rsidRDefault="002532DA" w:rsidP="00EF7F25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明朝B" w:eastAsia="HGP明朝B" w:hAnsiTheme="minorEastAsia"/>
                          <w:sz w:val="32"/>
                          <w:szCs w:val="32"/>
                        </w:rPr>
                      </w:pPr>
                      <w:r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面会時は必ず「手指消毒、面会表の記入」「マスク</w:t>
                      </w:r>
                      <w:r w:rsidR="007128CB"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（</w:t>
                      </w:r>
                      <w:r w:rsidR="0046384A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不織布・</w:t>
                      </w:r>
                      <w:r w:rsidR="007128CB"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入居者も）</w:t>
                      </w:r>
                      <w:r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着用」</w:t>
                      </w:r>
                      <w:r w:rsidR="00E63967"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を。</w:t>
                      </w:r>
                    </w:p>
                    <w:p w14:paraId="50636234" w14:textId="00EC4D7E" w:rsidR="002036D7" w:rsidRPr="00EB1D42" w:rsidRDefault="00EB1D42" w:rsidP="008B31F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明朝B" w:eastAsia="HGP明朝B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面会者</w:t>
                      </w:r>
                      <w:r w:rsidR="002036D7" w:rsidRPr="00EB1D42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の「食堂・談話室」の利用は禁止</w:t>
                      </w:r>
                      <w:r w:rsidR="00BD6F0A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。</w:t>
                      </w:r>
                    </w:p>
                    <w:p w14:paraId="2EC271E6" w14:textId="349E0449" w:rsidR="00712754" w:rsidRDefault="00BD6F0A" w:rsidP="0073405B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明朝B" w:eastAsia="HGP明朝B" w:hAnsiTheme="minorEastAsia"/>
                          <w:sz w:val="32"/>
                          <w:szCs w:val="32"/>
                        </w:rPr>
                      </w:pPr>
                      <w:r w:rsidRPr="002036D7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面会の事前予約は不要</w:t>
                      </w:r>
                      <w:r w:rsidR="00940C73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です</w:t>
                      </w:r>
                      <w:r w:rsidRPr="002036D7">
                        <w:rPr>
                          <w:rFonts w:ascii="HGP明朝B" w:eastAsia="HGP明朝B" w:hAnsiTheme="minorEastAsia" w:hint="eastAsia"/>
                          <w:sz w:val="32"/>
                          <w:szCs w:val="32"/>
                        </w:rPr>
                        <w:t>。</w:t>
                      </w:r>
                    </w:p>
                    <w:p w14:paraId="3C9712E8" w14:textId="0F6A9207" w:rsidR="0003009D" w:rsidRPr="0073405B" w:rsidRDefault="0003009D" w:rsidP="0073405B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HGP明朝B" w:eastAsia="HGP明朝B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="HGP明朝B" w:eastAsia="HGP明朝B" w:hAnsiTheme="minorEastAsia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面会時は居室内の換気をお願いします。</w:t>
                      </w:r>
                    </w:p>
                    <w:p w14:paraId="691F5AE3" w14:textId="77777777" w:rsidR="0064377B" w:rsidRDefault="00E82A4E" w:rsidP="0064377B">
                      <w:pPr>
                        <w:rPr>
                          <w:rFonts w:ascii="HGP明朝B" w:eastAsia="HGP明朝B" w:hAnsiTheme="minorEastAsia"/>
                          <w:b/>
                          <w:bCs/>
                          <w:color w:val="000000" w:themeColor="text1"/>
                          <w:sz w:val="52"/>
                          <w:szCs w:val="52"/>
                          <w:highlight w:val="yellow"/>
                        </w:rPr>
                      </w:pPr>
                      <w:r w:rsidRPr="0064377B">
                        <w:rPr>
                          <w:rFonts w:ascii="HGP明朝B" w:eastAsia="HGP明朝B" w:hAnsiTheme="minorEastAsia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:highlight w:val="yellow"/>
                        </w:rPr>
                        <w:t>※上記の時間帯以外での</w:t>
                      </w:r>
                      <w:r w:rsidRPr="0064377B">
                        <w:rPr>
                          <w:rFonts w:ascii="HGP明朝B" w:eastAsia="HGP明朝B" w:hAnsiTheme="minorEastAsia" w:hint="eastAsia"/>
                          <w:b/>
                          <w:bCs/>
                          <w:color w:val="FF0000"/>
                          <w:sz w:val="52"/>
                          <w:szCs w:val="52"/>
                          <w:highlight w:val="yellow"/>
                          <w:u w:val="single"/>
                        </w:rPr>
                        <w:t>面会</w:t>
                      </w:r>
                      <w:r w:rsidR="00404F46" w:rsidRPr="0064377B">
                        <w:rPr>
                          <w:rFonts w:ascii="HGP明朝B" w:eastAsia="HGP明朝B" w:hAnsiTheme="minorEastAsia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:highlight w:val="yellow"/>
                        </w:rPr>
                        <w:t>や</w:t>
                      </w:r>
                      <w:r w:rsidR="00404F46" w:rsidRPr="0064377B">
                        <w:rPr>
                          <w:rFonts w:ascii="HGP明朝B" w:eastAsia="HGP明朝B" w:hAnsiTheme="minorEastAsia" w:hint="eastAsia"/>
                          <w:b/>
                          <w:bCs/>
                          <w:color w:val="FF0000"/>
                          <w:sz w:val="52"/>
                          <w:szCs w:val="52"/>
                          <w:highlight w:val="yellow"/>
                          <w:u w:val="single"/>
                        </w:rPr>
                        <w:t>外出希望</w:t>
                      </w:r>
                      <w:r w:rsidRPr="0064377B">
                        <w:rPr>
                          <w:rFonts w:ascii="HGP明朝B" w:eastAsia="HGP明朝B" w:hAnsiTheme="minorEastAsia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:highlight w:val="yellow"/>
                        </w:rPr>
                        <w:t>がありましたら、</w:t>
                      </w:r>
                    </w:p>
                    <w:p w14:paraId="0FBB3F42" w14:textId="0CF33405" w:rsidR="00154003" w:rsidRPr="0064377B" w:rsidRDefault="00E82A4E" w:rsidP="0064377B">
                      <w:pPr>
                        <w:rPr>
                          <w:rFonts w:ascii="HGP明朝B" w:eastAsia="HGP明朝B" w:hAnsiTheme="minorEastAsia"/>
                          <w:b/>
                          <w:bCs/>
                          <w:color w:val="000000" w:themeColor="text1"/>
                          <w:sz w:val="52"/>
                          <w:szCs w:val="52"/>
                          <w:highlight w:val="yellow"/>
                        </w:rPr>
                      </w:pPr>
                      <w:r w:rsidRPr="0064377B">
                        <w:rPr>
                          <w:rFonts w:ascii="HGP明朝B" w:eastAsia="HGP明朝B" w:hAnsiTheme="minorEastAsia" w:hint="eastAsia"/>
                          <w:b/>
                          <w:bCs/>
                          <w:color w:val="FF0000"/>
                          <w:sz w:val="52"/>
                          <w:szCs w:val="52"/>
                          <w:highlight w:val="yellow"/>
                        </w:rPr>
                        <w:t>事前に事業所までご</w:t>
                      </w:r>
                      <w:r w:rsidR="00BB46F2" w:rsidRPr="0064377B">
                        <w:rPr>
                          <w:rFonts w:ascii="HGP明朝B" w:eastAsia="HGP明朝B" w:hAnsiTheme="minorEastAsia" w:hint="eastAsia"/>
                          <w:b/>
                          <w:bCs/>
                          <w:color w:val="FF0000"/>
                          <w:sz w:val="52"/>
                          <w:szCs w:val="52"/>
                          <w:highlight w:val="yellow"/>
                        </w:rPr>
                        <w:t>相談</w:t>
                      </w:r>
                      <w:r w:rsidRPr="0064377B">
                        <w:rPr>
                          <w:rFonts w:ascii="HGP明朝B" w:eastAsia="HGP明朝B" w:hAnsiTheme="minorEastAsia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:highlight w:val="yellow"/>
                        </w:rPr>
                        <w:t>をお願いします。</w:t>
                      </w:r>
                    </w:p>
                    <w:p w14:paraId="1D767CB4" w14:textId="585ECE65" w:rsidR="002532DA" w:rsidRPr="002036D7" w:rsidRDefault="00E63967" w:rsidP="00E82A4E">
                      <w:pPr>
                        <w:wordWrap w:val="0"/>
                        <w:jc w:val="right"/>
                        <w:rPr>
                          <w:rFonts w:ascii="HGP明朝B" w:eastAsia="HGP明朝B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036D7">
                        <w:rPr>
                          <w:rFonts w:ascii="HGP明朝B" w:eastAsia="HGP明朝B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医療法人生寿会 </w:t>
                      </w:r>
                      <w:r w:rsidR="002532DA" w:rsidRPr="002036D7">
                        <w:rPr>
                          <w:rFonts w:ascii="HGP明朝B" w:eastAsia="HGP明朝B" w:hAnsiTheme="minorEastAsia" w:hint="eastAsia"/>
                          <w:color w:val="000000" w:themeColor="text1"/>
                          <w:sz w:val="24"/>
                          <w:szCs w:val="24"/>
                        </w:rPr>
                        <w:t>アンジュかわな</w:t>
                      </w:r>
                      <w:r w:rsidR="00E82A4E">
                        <w:rPr>
                          <w:rFonts w:ascii="HGP明朝B" w:eastAsia="HGP明朝B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30553" wp14:editId="11B9293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562600" cy="1073150"/>
                <wp:effectExtent l="19050" t="19050" r="1905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99FF"/>
                          </a:solidFill>
                        </a:ln>
                      </wps:spPr>
                      <wps:txbx>
                        <w:txbxContent>
                          <w:p w14:paraId="5F5BE4E5" w14:textId="17BE5CCF" w:rsidR="002766F2" w:rsidRDefault="002766F2" w:rsidP="002766F2">
                            <w:pPr>
                              <w:jc w:val="center"/>
                            </w:pPr>
                            <w:r w:rsidRPr="002766F2">
                              <w:rPr>
                                <w:rFonts w:hint="eastAsia"/>
                                <w:b/>
                                <w:bCs/>
                                <w:sz w:val="96"/>
                                <w:szCs w:val="96"/>
                              </w:rPr>
                              <w:t>面会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30553" id="テキスト ボックス 1" o:spid="_x0000_s1027" type="#_x0000_t202" style="position:absolute;left:0;text-align:left;margin-left:0;margin-top:1.5pt;width:438pt;height:84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" fillcolor="white [3201]" strokecolor="#f9f" strokeweight="3pt">
                <v:textbox>
                  <w:txbxContent>
                    <w:p w14:paraId="5F5BE4E5" w14:textId="17BE5CCF" w:rsidR="002766F2" w:rsidRDefault="002766F2" w:rsidP="002766F2">
                      <w:pPr>
                        <w:jc w:val="center"/>
                      </w:pPr>
                      <w:r w:rsidRPr="002766F2">
                        <w:rPr>
                          <w:rFonts w:hint="eastAsia"/>
                          <w:b/>
                          <w:bCs/>
                          <w:sz w:val="96"/>
                          <w:szCs w:val="96"/>
                        </w:rPr>
                        <w:t>面会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66F2">
        <w:rPr>
          <w:b/>
          <w:bCs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46A708" wp14:editId="0DE24004">
                <wp:simplePos x="0" y="0"/>
                <wp:positionH relativeFrom="column">
                  <wp:posOffset>5581650</wp:posOffset>
                </wp:positionH>
                <wp:positionV relativeFrom="paragraph">
                  <wp:posOffset>19050</wp:posOffset>
                </wp:positionV>
                <wp:extent cx="4146550" cy="1079500"/>
                <wp:effectExtent l="19050" t="19050" r="2540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5A61" w14:textId="41A0AA7D" w:rsidR="002766F2" w:rsidRPr="002766F2" w:rsidRDefault="002766F2" w:rsidP="002766F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2766F2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＜更新日＞</w:t>
                            </w:r>
                          </w:p>
                          <w:p w14:paraId="5C196B90" w14:textId="4BB95EAB" w:rsidR="002766F2" w:rsidRPr="002766F2" w:rsidRDefault="002766F2" w:rsidP="002766F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2766F2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2024</w:t>
                            </w:r>
                            <w:r w:rsidRPr="002766F2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年</w:t>
                            </w:r>
                            <w:r w:rsidRPr="002766F2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4</w:t>
                            </w:r>
                            <w:r w:rsidRPr="002766F2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月</w:t>
                            </w:r>
                            <w:r w:rsidRPr="002766F2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1</w:t>
                            </w:r>
                            <w:r w:rsidRPr="002766F2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A708" id="_x0000_s1028" type="#_x0000_t202" style="position:absolute;left:0;text-align:left;margin-left:439.5pt;margin-top:1.5pt;width:326.5pt;height: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" strokecolor="#f9f" strokeweight="3pt">
                <v:textbox>
                  <w:txbxContent>
                    <w:p w14:paraId="63CB5A61" w14:textId="41A0AA7D" w:rsidR="002766F2" w:rsidRPr="002766F2" w:rsidRDefault="002766F2" w:rsidP="002766F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2766F2">
                        <w:rPr>
                          <w:rFonts w:hint="eastAsia"/>
                          <w:sz w:val="48"/>
                          <w:szCs w:val="48"/>
                        </w:rPr>
                        <w:t>＜更新日＞</w:t>
                      </w:r>
                    </w:p>
                    <w:p w14:paraId="5C196B90" w14:textId="4BB95EAB" w:rsidR="002766F2" w:rsidRPr="002766F2" w:rsidRDefault="002766F2" w:rsidP="002766F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2766F2">
                        <w:rPr>
                          <w:rFonts w:hint="eastAsia"/>
                          <w:sz w:val="48"/>
                          <w:szCs w:val="48"/>
                        </w:rPr>
                        <w:t>2024</w:t>
                      </w:r>
                      <w:r w:rsidRPr="002766F2">
                        <w:rPr>
                          <w:rFonts w:hint="eastAsia"/>
                          <w:sz w:val="48"/>
                          <w:szCs w:val="48"/>
                        </w:rPr>
                        <w:t>年</w:t>
                      </w:r>
                      <w:r w:rsidRPr="002766F2">
                        <w:rPr>
                          <w:rFonts w:hint="eastAsia"/>
                          <w:sz w:val="48"/>
                          <w:szCs w:val="48"/>
                        </w:rPr>
                        <w:t>4</w:t>
                      </w:r>
                      <w:r w:rsidRPr="002766F2">
                        <w:rPr>
                          <w:rFonts w:hint="eastAsia"/>
                          <w:sz w:val="48"/>
                          <w:szCs w:val="48"/>
                        </w:rPr>
                        <w:t>月</w:t>
                      </w:r>
                      <w:r w:rsidRPr="002766F2">
                        <w:rPr>
                          <w:rFonts w:hint="eastAsia"/>
                          <w:sz w:val="48"/>
                          <w:szCs w:val="48"/>
                        </w:rPr>
                        <w:t>1</w:t>
                      </w:r>
                      <w:r w:rsidRPr="002766F2">
                        <w:rPr>
                          <w:rFonts w:hint="eastAsia"/>
                          <w:sz w:val="48"/>
                          <w:szCs w:val="48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6F2" w:rsidRPr="002766F2">
        <w:rPr>
          <w:b/>
          <w:bCs/>
          <w:noProof/>
          <w:sz w:val="96"/>
          <w:szCs w:val="96"/>
        </w:rPr>
        <w:t xml:space="preserve"> </w:t>
      </w:r>
    </w:p>
    <w:sectPr w:rsidR="00DD44B8" w:rsidRPr="002766F2" w:rsidSect="00650396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D17F" w14:textId="77777777" w:rsidR="00D526E7" w:rsidRDefault="00D526E7" w:rsidP="008C240B">
      <w:r>
        <w:separator/>
      </w:r>
    </w:p>
  </w:endnote>
  <w:endnote w:type="continuationSeparator" w:id="0">
    <w:p w14:paraId="56CF187D" w14:textId="77777777" w:rsidR="00D526E7" w:rsidRDefault="00D526E7" w:rsidP="008C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B12A" w14:textId="77777777" w:rsidR="00D526E7" w:rsidRDefault="00D526E7" w:rsidP="008C240B">
      <w:r>
        <w:separator/>
      </w:r>
    </w:p>
  </w:footnote>
  <w:footnote w:type="continuationSeparator" w:id="0">
    <w:p w14:paraId="09E4ACFE" w14:textId="77777777" w:rsidR="00D526E7" w:rsidRDefault="00D526E7" w:rsidP="008C2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D6A94"/>
    <w:multiLevelType w:val="hybridMultilevel"/>
    <w:tmpl w:val="6F882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2875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5A"/>
    <w:rsid w:val="00022873"/>
    <w:rsid w:val="0003009D"/>
    <w:rsid w:val="00090263"/>
    <w:rsid w:val="001038D0"/>
    <w:rsid w:val="001354BE"/>
    <w:rsid w:val="001466B1"/>
    <w:rsid w:val="00154003"/>
    <w:rsid w:val="0019343C"/>
    <w:rsid w:val="0019459C"/>
    <w:rsid w:val="00196AF1"/>
    <w:rsid w:val="001A0BAD"/>
    <w:rsid w:val="001D197B"/>
    <w:rsid w:val="001D3015"/>
    <w:rsid w:val="00200288"/>
    <w:rsid w:val="002036D7"/>
    <w:rsid w:val="00206CAA"/>
    <w:rsid w:val="00230B4B"/>
    <w:rsid w:val="002532DA"/>
    <w:rsid w:val="00265FFC"/>
    <w:rsid w:val="002766F2"/>
    <w:rsid w:val="002C4538"/>
    <w:rsid w:val="002D467A"/>
    <w:rsid w:val="003217F2"/>
    <w:rsid w:val="00335512"/>
    <w:rsid w:val="0038793B"/>
    <w:rsid w:val="00390B3F"/>
    <w:rsid w:val="00397D9D"/>
    <w:rsid w:val="003A7F58"/>
    <w:rsid w:val="003B6673"/>
    <w:rsid w:val="003D08D0"/>
    <w:rsid w:val="003E0F90"/>
    <w:rsid w:val="004039DC"/>
    <w:rsid w:val="00404F46"/>
    <w:rsid w:val="004146BD"/>
    <w:rsid w:val="00422678"/>
    <w:rsid w:val="00430EA2"/>
    <w:rsid w:val="0046384A"/>
    <w:rsid w:val="00470FCB"/>
    <w:rsid w:val="004A6BFA"/>
    <w:rsid w:val="004B17E4"/>
    <w:rsid w:val="005029F4"/>
    <w:rsid w:val="005034F5"/>
    <w:rsid w:val="00564D25"/>
    <w:rsid w:val="00576B5C"/>
    <w:rsid w:val="00637103"/>
    <w:rsid w:val="0064377B"/>
    <w:rsid w:val="00650396"/>
    <w:rsid w:val="00661CFE"/>
    <w:rsid w:val="00662532"/>
    <w:rsid w:val="00672D9C"/>
    <w:rsid w:val="006E140C"/>
    <w:rsid w:val="0070485D"/>
    <w:rsid w:val="00712754"/>
    <w:rsid w:val="007128CB"/>
    <w:rsid w:val="0073405B"/>
    <w:rsid w:val="0074300C"/>
    <w:rsid w:val="00780AFF"/>
    <w:rsid w:val="007A72C7"/>
    <w:rsid w:val="00834F96"/>
    <w:rsid w:val="008B31F4"/>
    <w:rsid w:val="008C240B"/>
    <w:rsid w:val="008E3400"/>
    <w:rsid w:val="008E7270"/>
    <w:rsid w:val="00905425"/>
    <w:rsid w:val="00940492"/>
    <w:rsid w:val="00940C73"/>
    <w:rsid w:val="00944B82"/>
    <w:rsid w:val="009F2D06"/>
    <w:rsid w:val="00A20455"/>
    <w:rsid w:val="00A53274"/>
    <w:rsid w:val="00A53503"/>
    <w:rsid w:val="00AB71D3"/>
    <w:rsid w:val="00AC6DF3"/>
    <w:rsid w:val="00AD2ECE"/>
    <w:rsid w:val="00AD323C"/>
    <w:rsid w:val="00B44B6D"/>
    <w:rsid w:val="00B62455"/>
    <w:rsid w:val="00BA2427"/>
    <w:rsid w:val="00BB46F2"/>
    <w:rsid w:val="00BD6F0A"/>
    <w:rsid w:val="00BE4C6F"/>
    <w:rsid w:val="00BE4E7E"/>
    <w:rsid w:val="00C13102"/>
    <w:rsid w:val="00C303C8"/>
    <w:rsid w:val="00C53E4A"/>
    <w:rsid w:val="00C90EC9"/>
    <w:rsid w:val="00CA631C"/>
    <w:rsid w:val="00D2183C"/>
    <w:rsid w:val="00D46C87"/>
    <w:rsid w:val="00D526E7"/>
    <w:rsid w:val="00D62A1E"/>
    <w:rsid w:val="00DA6E4A"/>
    <w:rsid w:val="00DD3871"/>
    <w:rsid w:val="00DD44B8"/>
    <w:rsid w:val="00E25AF2"/>
    <w:rsid w:val="00E306DC"/>
    <w:rsid w:val="00E63967"/>
    <w:rsid w:val="00E82A4E"/>
    <w:rsid w:val="00E944D2"/>
    <w:rsid w:val="00EB1D42"/>
    <w:rsid w:val="00EC5215"/>
    <w:rsid w:val="00EF3DF4"/>
    <w:rsid w:val="00EF42A0"/>
    <w:rsid w:val="00EF7F25"/>
    <w:rsid w:val="00F00F15"/>
    <w:rsid w:val="00F034C5"/>
    <w:rsid w:val="00F1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272295FE"/>
  <w15:docId w15:val="{86261B95-A9F5-4144-B8A9-43E73944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2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5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1455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C24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240B"/>
  </w:style>
  <w:style w:type="paragraph" w:styleId="a8">
    <w:name w:val="footer"/>
    <w:basedOn w:val="a"/>
    <w:link w:val="a9"/>
    <w:uiPriority w:val="99"/>
    <w:unhideWhenUsed/>
    <w:rsid w:val="008C24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2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D388-82BE-49E1-928F-012EC6C8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</dc:creator>
  <cp:lastModifiedBy>ange</cp:lastModifiedBy>
  <cp:revision>33</cp:revision>
  <cp:lastPrinted>2024-03-29T01:56:00Z</cp:lastPrinted>
  <dcterms:created xsi:type="dcterms:W3CDTF">2021-02-28T23:50:00Z</dcterms:created>
  <dcterms:modified xsi:type="dcterms:W3CDTF">2024-03-29T01:56:00Z</dcterms:modified>
</cp:coreProperties>
</file>